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3A" w:rsidRDefault="003D7B3A" w:rsidP="00BD0BEF">
      <w:pPr>
        <w:jc w:val="center"/>
        <w:rPr>
          <w:b/>
          <w:sz w:val="24"/>
          <w:szCs w:val="24"/>
        </w:rPr>
      </w:pPr>
    </w:p>
    <w:p w:rsidR="003A2687" w:rsidRDefault="00BA38ED" w:rsidP="00BD0BEF">
      <w:pPr>
        <w:jc w:val="center"/>
        <w:rPr>
          <w:b/>
          <w:sz w:val="24"/>
          <w:szCs w:val="24"/>
        </w:rPr>
      </w:pPr>
      <w:r w:rsidRPr="00BA38E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-6pt;margin-top:7.15pt;width:490.5pt;height:38.9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" filled="f" stroked="f">
            <v:textbox>
              <w:txbxContent>
                <w:p w:rsidR="003A2687" w:rsidRPr="003A2687" w:rsidRDefault="003A2687" w:rsidP="003A2687">
                  <w:pPr>
                    <w:jc w:val="both"/>
                    <w:rPr>
                      <w:rFonts w:cs="Aharoni"/>
                      <w:b/>
                      <w:color w:val="C00000"/>
                      <w:sz w:val="44"/>
                      <w:szCs w:val="44"/>
                    </w:rPr>
                  </w:pPr>
                  <w:r w:rsidRPr="003A2687">
                    <w:rPr>
                      <w:rFonts w:cs="Aharoni"/>
                      <w:b/>
                      <w:color w:val="C00000"/>
                      <w:sz w:val="44"/>
                      <w:szCs w:val="44"/>
                    </w:rPr>
                    <w:t>Уважаемые жители и гости Санкт-Петербурга!</w:t>
                  </w:r>
                </w:p>
                <w:p w:rsidR="003A2687" w:rsidRPr="003A2687" w:rsidRDefault="003A2687" w:rsidP="003A2687">
                  <w:pPr>
                    <w:jc w:val="both"/>
                    <w:rPr>
                      <w:b/>
                      <w:noProof/>
                      <w:spacing w:val="10"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3A2687" w:rsidRPr="00B66E67" w:rsidRDefault="00BA38ED" w:rsidP="003A2687">
      <w:pPr>
        <w:ind w:firstLine="708"/>
        <w:jc w:val="center"/>
        <w:rPr>
          <w:b/>
          <w:sz w:val="24"/>
          <w:szCs w:val="28"/>
        </w:rPr>
      </w:pPr>
      <w:r w:rsidRPr="00BA38ED">
        <w:rPr>
          <w:noProof/>
        </w:rPr>
        <w:pict>
          <v:shape id="Поле 1" o:spid="_x0000_s1027" type="#_x0000_t202" style="position:absolute;left:0;text-align:left;margin-left:0;margin-top:0;width:2in;height:2in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JFv2gMwIAAFwEAAAOAAAAAAAAAAAAAAAAAC4CAABkcnMv&#10;ZTJvRG9jLnhtbFBLAQItABQABgAIAAAAIQBLiSbN1gAAAAUBAAAPAAAAAAAAAAAAAAAAAI0EAABk&#10;cnMvZG93bnJldi54bWxQSwUGAAAAAAQABADzAAAAkAUAAAAA&#10;" filled="f" stroked="f">
            <v:textbox style="mso-fit-shape-to-text:t">
              <w:txbxContent>
                <w:p w:rsidR="003A2687" w:rsidRDefault="003A2687"/>
              </w:txbxContent>
            </v:textbox>
            <w10:wrap type="square"/>
          </v:shape>
        </w:pict>
      </w:r>
    </w:p>
    <w:p w:rsidR="003A2687" w:rsidRDefault="003A2687" w:rsidP="00BD0BEF">
      <w:pPr>
        <w:jc w:val="center"/>
        <w:rPr>
          <w:b/>
          <w:sz w:val="24"/>
          <w:szCs w:val="24"/>
        </w:rPr>
      </w:pPr>
    </w:p>
    <w:p w:rsidR="00520854" w:rsidRDefault="00520854" w:rsidP="00BD0BEF">
      <w:pPr>
        <w:jc w:val="center"/>
        <w:rPr>
          <w:b/>
          <w:sz w:val="24"/>
          <w:szCs w:val="24"/>
        </w:rPr>
      </w:pPr>
    </w:p>
    <w:p w:rsidR="003D7B3A" w:rsidRDefault="003D7B3A" w:rsidP="00BD0BEF">
      <w:pPr>
        <w:jc w:val="center"/>
        <w:rPr>
          <w:b/>
          <w:sz w:val="24"/>
          <w:szCs w:val="24"/>
        </w:rPr>
      </w:pPr>
    </w:p>
    <w:p w:rsidR="00B66E67" w:rsidRDefault="00BA38ED" w:rsidP="003A2687">
      <w:pPr>
        <w:ind w:left="-142"/>
        <w:jc w:val="center"/>
        <w:rPr>
          <w:b/>
          <w:sz w:val="24"/>
          <w:szCs w:val="28"/>
        </w:rPr>
      </w:pPr>
      <w:r w:rsidRPr="00BA38ED">
        <w:rPr>
          <w:noProof/>
        </w:rPr>
        <w:pict>
          <v:shape id="Поле 5" o:spid="_x0000_s1028" type="#_x0000_t202" style="position:absolute;left:0;text-align:left;margin-left:0;margin-top:9.85pt;width:479.25pt;height:132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" filled="f" stroked="f">
            <v:fill o:detectmouseclick="t"/>
            <v:textbox>
              <w:txbxContent>
                <w:p w:rsidR="00410133" w:rsidRDefault="00410133" w:rsidP="00410133">
                  <w:pPr>
                    <w:ind w:left="-142"/>
                    <w:rPr>
                      <w:b/>
                      <w:noProof/>
                      <w:color w:val="FFFEFD" w:themeColor="accent6" w:themeTint="2"/>
                      <w:spacing w:val="10"/>
                      <w:sz w:val="40"/>
                      <w:szCs w:val="40"/>
                    </w:rPr>
                  </w:pPr>
                  <w:r w:rsidRPr="00410133">
                    <w:rPr>
                      <w:b/>
                      <w:noProof/>
                      <w:color w:val="FFFEFD" w:themeColor="accent6" w:themeTint="2"/>
                      <w:spacing w:val="10"/>
                      <w:sz w:val="40"/>
                      <w:szCs w:val="40"/>
                    </w:rPr>
                    <w:t>П</w:t>
                  </w:r>
                  <w:r>
                    <w:rPr>
                      <w:b/>
                      <w:noProof/>
                      <w:color w:val="FFFEFD" w:themeColor="accent6" w:themeTint="2"/>
                      <w:spacing w:val="10"/>
                      <w:sz w:val="40"/>
                      <w:szCs w:val="40"/>
                    </w:rPr>
                    <w:t>амятка</w:t>
                  </w:r>
                  <w:r w:rsidRPr="00410133">
                    <w:rPr>
                      <w:b/>
                      <w:noProof/>
                      <w:color w:val="FFFEFD" w:themeColor="accent6" w:themeTint="2"/>
                      <w:spacing w:val="10"/>
                      <w:sz w:val="40"/>
                      <w:szCs w:val="40"/>
                    </w:rPr>
                    <w:t xml:space="preserve"> населению по правилам безопасности на водных объектах Санкт-Петербурга </w:t>
                  </w:r>
                </w:p>
                <w:p w:rsidR="00410133" w:rsidRPr="00410133" w:rsidRDefault="00410133" w:rsidP="00410133">
                  <w:pPr>
                    <w:ind w:left="-142"/>
                    <w:rPr>
                      <w:b/>
                      <w:noProof/>
                      <w:color w:val="FFFEFD" w:themeColor="accent6" w:themeTint="2"/>
                      <w:spacing w:val="10"/>
                      <w:sz w:val="40"/>
                      <w:szCs w:val="40"/>
                    </w:rPr>
                  </w:pPr>
                  <w:r w:rsidRPr="00410133">
                    <w:rPr>
                      <w:b/>
                      <w:noProof/>
                      <w:color w:val="FFFEFD" w:themeColor="accent6" w:themeTint="2"/>
                      <w:spacing w:val="10"/>
                      <w:sz w:val="40"/>
                      <w:szCs w:val="40"/>
                    </w:rPr>
                    <w:t>в летний период</w:t>
                  </w:r>
                </w:p>
              </w:txbxContent>
            </v:textbox>
          </v:shape>
        </w:pict>
      </w:r>
      <w:r w:rsidRPr="00BA38ED">
        <w:rPr>
          <w:noProof/>
        </w:rPr>
        <w:pict>
          <v:shape id="Поле 3" o:spid="_x0000_s1029" type="#_x0000_t202" style="position:absolute;left:0;text-align:left;margin-left:6.35pt;margin-top:31.75pt;width:229.25pt;height:126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" filled="f" stroked="f">
            <v:textbox>
              <w:txbxContent>
                <w:p w:rsidR="003A2687" w:rsidRPr="003A2687" w:rsidRDefault="003A2687" w:rsidP="003A2687">
                  <w:pPr>
                    <w:ind w:left="-142"/>
                    <w:jc w:val="center"/>
                    <w:rPr>
                      <w:b/>
                      <w:noProof/>
                      <w:color w:val="EEECE1" w:themeColor="background2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3A2687">
        <w:rPr>
          <w:noProof/>
        </w:rPr>
        <w:drawing>
          <wp:inline distT="0" distB="0" distL="0" distR="0">
            <wp:extent cx="6229350" cy="2235829"/>
            <wp:effectExtent l="0" t="0" r="0" b="0"/>
            <wp:docPr id="4" name="Рисунок 4" descr="D:\Documents\Голубев\Desktop\Памятки\Памятка Фото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Голубев\Desktop\Памятки\Памятка Фото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073" cy="223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854" w:rsidRPr="00B66E67" w:rsidRDefault="00520854" w:rsidP="003A2687">
      <w:pPr>
        <w:ind w:left="-142"/>
        <w:jc w:val="center"/>
        <w:rPr>
          <w:b/>
          <w:sz w:val="24"/>
          <w:szCs w:val="28"/>
        </w:rPr>
      </w:pPr>
    </w:p>
    <w:p w:rsidR="003A2687" w:rsidRDefault="003A2687" w:rsidP="005A2F60">
      <w:pPr>
        <w:ind w:firstLine="708"/>
        <w:jc w:val="both"/>
        <w:rPr>
          <w:sz w:val="24"/>
          <w:szCs w:val="24"/>
        </w:rPr>
      </w:pPr>
    </w:p>
    <w:p w:rsidR="005A2F60" w:rsidRPr="00520854" w:rsidRDefault="00393FF4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Особенности географического положения Санкт-Петербурга требуют постоянного внимания к обеспечению безопасности людей на воде.</w:t>
      </w:r>
      <w:r w:rsidR="005A2F60" w:rsidRPr="00520854">
        <w:rPr>
          <w:sz w:val="22"/>
          <w:szCs w:val="22"/>
        </w:rPr>
        <w:t xml:space="preserve"> Особой опасности подвергаются молодёжь и дети.</w:t>
      </w:r>
    </w:p>
    <w:p w:rsidR="00137FB8" w:rsidRPr="00520854" w:rsidRDefault="00E07A75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В ц</w:t>
      </w:r>
      <w:r w:rsidR="00580C5E" w:rsidRPr="00520854">
        <w:rPr>
          <w:sz w:val="22"/>
          <w:szCs w:val="22"/>
        </w:rPr>
        <w:t>елях обеспечения В</w:t>
      </w:r>
      <w:r w:rsidRPr="00520854">
        <w:rPr>
          <w:sz w:val="22"/>
          <w:szCs w:val="22"/>
        </w:rPr>
        <w:t>ашей безопасности</w:t>
      </w:r>
      <w:r w:rsidR="002F7A13" w:rsidRPr="00520854">
        <w:rPr>
          <w:sz w:val="22"/>
          <w:szCs w:val="22"/>
        </w:rPr>
        <w:t>п</w:t>
      </w:r>
      <w:r w:rsidRPr="00520854">
        <w:rPr>
          <w:sz w:val="22"/>
          <w:szCs w:val="22"/>
        </w:rPr>
        <w:t>остановлением</w:t>
      </w:r>
      <w:r w:rsidR="00FB1EAD" w:rsidRPr="00520854">
        <w:rPr>
          <w:sz w:val="22"/>
          <w:szCs w:val="22"/>
        </w:rPr>
        <w:t xml:space="preserve"> Правительства Санкт-Петербурга </w:t>
      </w:r>
      <w:r w:rsidR="00580C5E" w:rsidRPr="00520854">
        <w:rPr>
          <w:sz w:val="22"/>
          <w:szCs w:val="22"/>
        </w:rPr>
        <w:t>от 5 июня 2008 г. №</w:t>
      </w:r>
      <w:r w:rsidR="00FB1EAD" w:rsidRPr="00520854">
        <w:rPr>
          <w:sz w:val="22"/>
          <w:szCs w:val="22"/>
        </w:rPr>
        <w:t xml:space="preserve"> 657 </w:t>
      </w:r>
      <w:r w:rsidR="00CB6C28" w:rsidRPr="00520854">
        <w:rPr>
          <w:sz w:val="22"/>
          <w:szCs w:val="22"/>
        </w:rPr>
        <w:t xml:space="preserve">утверждены </w:t>
      </w:r>
      <w:r w:rsidR="002F7A13" w:rsidRPr="00520854">
        <w:rPr>
          <w:sz w:val="22"/>
          <w:szCs w:val="22"/>
        </w:rPr>
        <w:t>«</w:t>
      </w:r>
      <w:r w:rsidR="00FB1EAD" w:rsidRPr="00520854">
        <w:rPr>
          <w:sz w:val="22"/>
          <w:szCs w:val="22"/>
        </w:rPr>
        <w:t>Правил</w:t>
      </w:r>
      <w:r w:rsidR="00CB6C28" w:rsidRPr="00520854">
        <w:rPr>
          <w:sz w:val="22"/>
          <w:szCs w:val="22"/>
        </w:rPr>
        <w:t>а</w:t>
      </w:r>
      <w:r w:rsidR="00FB1EAD" w:rsidRPr="00520854">
        <w:rPr>
          <w:sz w:val="22"/>
          <w:szCs w:val="22"/>
        </w:rPr>
        <w:t xml:space="preserve"> охраны жизни людей на водных объектах </w:t>
      </w:r>
      <w:r w:rsidR="00CB6C28" w:rsidRPr="00520854">
        <w:rPr>
          <w:sz w:val="22"/>
          <w:szCs w:val="22"/>
        </w:rPr>
        <w:t>в Санкт-Петербурге</w:t>
      </w:r>
      <w:r w:rsidR="002F7A13" w:rsidRPr="00520854">
        <w:rPr>
          <w:sz w:val="22"/>
          <w:szCs w:val="22"/>
        </w:rPr>
        <w:t>»</w:t>
      </w:r>
      <w:r w:rsidR="00CB6C28" w:rsidRPr="00520854">
        <w:rPr>
          <w:sz w:val="22"/>
          <w:szCs w:val="22"/>
        </w:rPr>
        <w:t>.</w:t>
      </w:r>
    </w:p>
    <w:p w:rsidR="00FB1EAD" w:rsidRPr="00520854" w:rsidRDefault="007451DD" w:rsidP="003D7B3A">
      <w:pPr>
        <w:shd w:val="clear" w:color="auto" w:fill="DAEEF3" w:themeFill="accent5" w:themeFillTint="33"/>
        <w:ind w:firstLine="708"/>
        <w:jc w:val="both"/>
        <w:rPr>
          <w:b/>
          <w:bCs/>
          <w:sz w:val="22"/>
          <w:szCs w:val="22"/>
        </w:rPr>
      </w:pPr>
      <w:r w:rsidRPr="00520854">
        <w:rPr>
          <w:sz w:val="22"/>
          <w:szCs w:val="22"/>
        </w:rPr>
        <w:t>Всем</w:t>
      </w:r>
      <w:r w:rsidR="00755F27" w:rsidRPr="00520854">
        <w:rPr>
          <w:sz w:val="22"/>
          <w:szCs w:val="22"/>
        </w:rPr>
        <w:t xml:space="preserve"> жителям и гостям нашего города</w:t>
      </w:r>
      <w:r w:rsidR="00FB1EAD" w:rsidRPr="00520854">
        <w:rPr>
          <w:sz w:val="22"/>
          <w:szCs w:val="22"/>
        </w:rPr>
        <w:t>, отдыхающим икупающимся на пляжах и в местах массового отдыха</w:t>
      </w:r>
      <w:r w:rsidR="00A114AC" w:rsidRPr="00520854">
        <w:rPr>
          <w:sz w:val="22"/>
          <w:szCs w:val="22"/>
        </w:rPr>
        <w:t>,</w:t>
      </w:r>
      <w:r w:rsidR="00FB1EAD" w:rsidRPr="00520854">
        <w:rPr>
          <w:bCs/>
          <w:sz w:val="22"/>
          <w:szCs w:val="22"/>
        </w:rPr>
        <w:t>запрещается: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купаться в местах, не </w:t>
      </w:r>
      <w:r w:rsidR="00A114AC" w:rsidRPr="00520854">
        <w:rPr>
          <w:sz w:val="22"/>
          <w:szCs w:val="22"/>
        </w:rPr>
        <w:t>предназначенных</w:t>
      </w:r>
      <w:r w:rsidRPr="00520854">
        <w:rPr>
          <w:sz w:val="22"/>
          <w:szCs w:val="22"/>
        </w:rPr>
        <w:t xml:space="preserve">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куп</w:t>
      </w:r>
      <w:r w:rsidR="00AD032D" w:rsidRPr="00520854">
        <w:rPr>
          <w:sz w:val="22"/>
          <w:szCs w:val="22"/>
        </w:rPr>
        <w:t>аться в местах, где выставлены щ</w:t>
      </w:r>
      <w:r w:rsidRPr="00520854">
        <w:rPr>
          <w:sz w:val="22"/>
          <w:szCs w:val="22"/>
        </w:rPr>
        <w:t>иты (аншлаги) с предупреждающими и запрещающими знаками и надписями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заплывать за буйки, обозначающие отведенный для купания участок акватории водного объекта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одплывать к судам и иным плавучим средствам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977844" w:rsidRPr="00520854">
        <w:rPr>
          <w:sz w:val="22"/>
          <w:szCs w:val="22"/>
        </w:rPr>
        <w:t xml:space="preserve">нырять и </w:t>
      </w:r>
      <w:r w:rsidRPr="00520854">
        <w:rPr>
          <w:sz w:val="22"/>
          <w:szCs w:val="22"/>
        </w:rPr>
        <w:t xml:space="preserve">прыгать </w:t>
      </w:r>
      <w:r w:rsidR="00A114AC" w:rsidRPr="00520854">
        <w:rPr>
          <w:sz w:val="22"/>
          <w:szCs w:val="22"/>
        </w:rPr>
        <w:t xml:space="preserve">в воду </w:t>
      </w:r>
      <w:r w:rsidRPr="00520854">
        <w:rPr>
          <w:sz w:val="22"/>
          <w:szCs w:val="22"/>
        </w:rPr>
        <w:t>с не приспособленных для этих целей сооружений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распивать спиртные напитки, купаться в состоянии алкогольного опьяне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иводить на пляж и купать собак и других животных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лавать на досках, бревнах и других не приспособленных для этого средствах (предметах)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играть с мячом и в спортивные игры в не отведенных для этих целей местах, а также допускать на водных объектах неприемлемые действия, связанные с нырянием и захватом купающихс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ыгать в лодку и нырять с лодки</w:t>
      </w:r>
      <w:r w:rsidR="00580C5E" w:rsidRPr="00520854">
        <w:rPr>
          <w:sz w:val="22"/>
          <w:szCs w:val="22"/>
        </w:rPr>
        <w:t>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двигаться на маломерных судах</w:t>
      </w:r>
      <w:r w:rsidR="00F53752" w:rsidRPr="00520854">
        <w:rPr>
          <w:sz w:val="22"/>
          <w:szCs w:val="22"/>
        </w:rPr>
        <w:t>,</w:t>
      </w:r>
      <w:r w:rsidR="00BE028A" w:rsidRPr="00520854">
        <w:rPr>
          <w:sz w:val="22"/>
          <w:szCs w:val="22"/>
        </w:rPr>
        <w:t>заниматься сёрфингом</w:t>
      </w:r>
      <w:r w:rsidRPr="00520854">
        <w:rPr>
          <w:sz w:val="22"/>
          <w:szCs w:val="22"/>
        </w:rPr>
        <w:t>на участке акватории водного объекта, отведенном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въезжать на территорию пляжа на транспортных средствах, кроме вел</w:t>
      </w:r>
      <w:r w:rsidR="00CE4D6B" w:rsidRPr="00520854">
        <w:rPr>
          <w:sz w:val="22"/>
          <w:szCs w:val="22"/>
        </w:rPr>
        <w:t>осипедов.</w:t>
      </w:r>
    </w:p>
    <w:p w:rsidR="00CE4D6B" w:rsidRPr="00520854" w:rsidRDefault="00CE4D6B" w:rsidP="00EA3EF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D268F0" w:rsidRPr="003D7B3A" w:rsidRDefault="005A2F60" w:rsidP="00F005A8">
      <w:pPr>
        <w:pStyle w:val="s1"/>
        <w:tabs>
          <w:tab w:val="left" w:pos="709"/>
        </w:tabs>
        <w:spacing w:before="0" w:beforeAutospacing="0" w:after="0" w:afterAutospacing="0"/>
        <w:jc w:val="both"/>
        <w:rPr>
          <w:b/>
          <w:sz w:val="22"/>
          <w:szCs w:val="22"/>
        </w:rPr>
      </w:pPr>
      <w:bookmarkStart w:id="0" w:name="_GoBack"/>
      <w:bookmarkEnd w:id="0"/>
      <w:r w:rsidRPr="003D7B3A">
        <w:rPr>
          <w:b/>
          <w:sz w:val="22"/>
          <w:szCs w:val="22"/>
        </w:rPr>
        <w:t xml:space="preserve">Взрослые обязаны не допускать купания детей в неустановленных местах, шалостей на воде, плавания на не приспособленных для этого средствах (предметах) и других нарушений правил поведения на воде. </w:t>
      </w:r>
      <w:r w:rsidR="00393FF4" w:rsidRPr="003D7B3A">
        <w:rPr>
          <w:b/>
          <w:sz w:val="22"/>
          <w:szCs w:val="22"/>
        </w:rPr>
        <w:t>К</w:t>
      </w:r>
      <w:r w:rsidR="00D268F0" w:rsidRPr="003D7B3A">
        <w:rPr>
          <w:b/>
          <w:sz w:val="22"/>
          <w:szCs w:val="22"/>
        </w:rPr>
        <w:t>упание   детей   должно   проходить   только   под   наблюдением   взрослых  в  специально отведённых местах зон отдыха.</w:t>
      </w:r>
    </w:p>
    <w:p w:rsidR="0088446D" w:rsidRPr="00520854" w:rsidRDefault="0088446D" w:rsidP="00CB6C28">
      <w:pPr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</w:p>
    <w:p w:rsidR="00FC25E2" w:rsidRPr="00520854" w:rsidRDefault="00CB6C28" w:rsidP="003D7B3A">
      <w:pPr>
        <w:shd w:val="clear" w:color="auto" w:fill="DAEEF3" w:themeFill="accent5" w:themeFillTint="33"/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>К</w:t>
      </w:r>
      <w:r w:rsidR="0088446D" w:rsidRPr="00520854">
        <w:rPr>
          <w:b/>
          <w:sz w:val="22"/>
          <w:szCs w:val="22"/>
        </w:rPr>
        <w:t>аждый гражданин обязан оказывать посильную помощь людям, терпящим бедствие на воде</w:t>
      </w:r>
      <w:r w:rsidR="00580EF6" w:rsidRPr="00520854">
        <w:rPr>
          <w:b/>
          <w:sz w:val="22"/>
          <w:szCs w:val="22"/>
        </w:rPr>
        <w:t>.</w:t>
      </w:r>
    </w:p>
    <w:p w:rsidR="00FC25E2" w:rsidRPr="00520854" w:rsidRDefault="000775C3" w:rsidP="003D7B3A">
      <w:pPr>
        <w:pStyle w:val="af"/>
        <w:shd w:val="clear" w:color="auto" w:fill="DAEEF3" w:themeFill="accent5" w:themeFillTint="33"/>
        <w:ind w:left="0"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Если В</w:t>
      </w:r>
      <w:r w:rsidR="00FC25E2" w:rsidRPr="00520854">
        <w:rPr>
          <w:sz w:val="22"/>
          <w:szCs w:val="22"/>
        </w:rPr>
        <w:t xml:space="preserve">ы стали свидетелями экстренной ситуации или сами нуждаетесь </w:t>
      </w:r>
      <w:r w:rsidR="00FC25E2" w:rsidRPr="00520854">
        <w:rPr>
          <w:sz w:val="22"/>
          <w:szCs w:val="22"/>
        </w:rPr>
        <w:br/>
        <w:t>в помощи, вызовите спасателей по телефонам:</w:t>
      </w:r>
    </w:p>
    <w:p w:rsidR="00FC25E2" w:rsidRPr="00520854" w:rsidRDefault="00FC25E2" w:rsidP="003D7B3A">
      <w:pPr>
        <w:shd w:val="clear" w:color="auto" w:fill="DAEEF3" w:themeFill="accent5" w:themeFillTint="33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– </w:t>
      </w:r>
      <w:r w:rsidRPr="00520854">
        <w:rPr>
          <w:b/>
          <w:sz w:val="22"/>
          <w:szCs w:val="22"/>
        </w:rPr>
        <w:t>01</w:t>
      </w:r>
      <w:r w:rsidRPr="00520854">
        <w:rPr>
          <w:sz w:val="22"/>
          <w:szCs w:val="22"/>
        </w:rPr>
        <w:t>;</w:t>
      </w:r>
    </w:p>
    <w:p w:rsidR="00FC25E2" w:rsidRPr="00520854" w:rsidRDefault="00FC25E2" w:rsidP="003D7B3A">
      <w:pPr>
        <w:shd w:val="clear" w:color="auto" w:fill="DAEEF3" w:themeFill="accent5" w:themeFillTint="33"/>
        <w:ind w:left="708" w:hanging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– </w:t>
      </w:r>
      <w:r w:rsidRPr="00520854">
        <w:rPr>
          <w:b/>
          <w:sz w:val="22"/>
          <w:szCs w:val="22"/>
        </w:rPr>
        <w:t xml:space="preserve">112 </w:t>
      </w:r>
      <w:r w:rsidRPr="00520854">
        <w:rPr>
          <w:sz w:val="22"/>
          <w:szCs w:val="22"/>
        </w:rPr>
        <w:t>(единый номер вызова экстренных оперативных служб</w:t>
      </w:r>
      <w:r w:rsidR="00313A15" w:rsidRPr="00520854">
        <w:rPr>
          <w:sz w:val="22"/>
          <w:szCs w:val="22"/>
        </w:rPr>
        <w:t xml:space="preserve">). </w:t>
      </w:r>
    </w:p>
    <w:p w:rsidR="00312EFD" w:rsidRPr="00520854" w:rsidRDefault="00312EFD" w:rsidP="00FC25E2">
      <w:pPr>
        <w:ind w:firstLine="708"/>
        <w:jc w:val="both"/>
        <w:rPr>
          <w:b/>
          <w:sz w:val="22"/>
          <w:szCs w:val="22"/>
        </w:rPr>
      </w:pPr>
    </w:p>
    <w:p w:rsidR="00FC25E2" w:rsidRPr="003D7B3A" w:rsidRDefault="00FC25E2" w:rsidP="00FC25E2">
      <w:pPr>
        <w:ind w:firstLine="708"/>
        <w:jc w:val="both"/>
        <w:rPr>
          <w:b/>
          <w:color w:val="C00000"/>
          <w:sz w:val="28"/>
          <w:szCs w:val="28"/>
        </w:rPr>
      </w:pPr>
      <w:r w:rsidRPr="003D7B3A">
        <w:rPr>
          <w:b/>
          <w:color w:val="C00000"/>
          <w:sz w:val="28"/>
          <w:szCs w:val="28"/>
        </w:rPr>
        <w:t xml:space="preserve">Уважаемые </w:t>
      </w:r>
      <w:r w:rsidR="00755F27" w:rsidRPr="003D7B3A">
        <w:rPr>
          <w:b/>
          <w:color w:val="C00000"/>
          <w:sz w:val="28"/>
          <w:szCs w:val="28"/>
        </w:rPr>
        <w:t xml:space="preserve">жители </w:t>
      </w:r>
      <w:r w:rsidRPr="003D7B3A">
        <w:rPr>
          <w:b/>
          <w:color w:val="C00000"/>
          <w:sz w:val="28"/>
          <w:szCs w:val="28"/>
        </w:rPr>
        <w:t>и гости Санкт-Петербурга! Не подвергайте свою жизнь неоправданному риску при</w:t>
      </w:r>
      <w:r w:rsidR="00F8604E" w:rsidRPr="003D7B3A">
        <w:rPr>
          <w:b/>
          <w:color w:val="C00000"/>
          <w:sz w:val="28"/>
          <w:szCs w:val="28"/>
        </w:rPr>
        <w:t xml:space="preserve"> купании</w:t>
      </w:r>
      <w:r w:rsidRPr="003D7B3A">
        <w:rPr>
          <w:b/>
          <w:color w:val="C00000"/>
          <w:sz w:val="28"/>
          <w:szCs w:val="28"/>
        </w:rPr>
        <w:t xml:space="preserve">! Помните, что несоблюдение правил безопасности </w:t>
      </w:r>
      <w:r w:rsidR="00F8604E" w:rsidRPr="003D7B3A">
        <w:rPr>
          <w:b/>
          <w:color w:val="C00000"/>
          <w:sz w:val="28"/>
          <w:szCs w:val="28"/>
        </w:rPr>
        <w:t xml:space="preserve">при купании </w:t>
      </w:r>
      <w:r w:rsidRPr="003D7B3A">
        <w:rPr>
          <w:b/>
          <w:color w:val="C00000"/>
          <w:sz w:val="28"/>
          <w:szCs w:val="28"/>
        </w:rPr>
        <w:t>может стоить вам жизни! Берегите себя, своих родных и близких!</w:t>
      </w:r>
    </w:p>
    <w:p w:rsidR="00520854" w:rsidRPr="003D7B3A" w:rsidRDefault="00520854" w:rsidP="00AD032D">
      <w:pPr>
        <w:jc w:val="both"/>
        <w:rPr>
          <w:b/>
          <w:sz w:val="28"/>
          <w:szCs w:val="28"/>
        </w:rPr>
      </w:pPr>
    </w:p>
    <w:p w:rsidR="003D7B3A" w:rsidRDefault="003D7B3A" w:rsidP="00AD032D">
      <w:pPr>
        <w:jc w:val="both"/>
        <w:rPr>
          <w:b/>
          <w:sz w:val="22"/>
          <w:szCs w:val="22"/>
        </w:rPr>
      </w:pPr>
    </w:p>
    <w:p w:rsidR="00F55F7A" w:rsidRPr="00520854" w:rsidRDefault="00F55F7A" w:rsidP="00F005A8">
      <w:pPr>
        <w:shd w:val="clear" w:color="auto" w:fill="DAEEF3" w:themeFill="accent5" w:themeFillTint="33"/>
        <w:tabs>
          <w:tab w:val="left" w:pos="709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lastRenderedPageBreak/>
        <w:t>Рекомендации по безопасному использованию маломерных судов</w:t>
      </w:r>
      <w:r w:rsidR="00A855DC" w:rsidRPr="00520854">
        <w:rPr>
          <w:b/>
          <w:sz w:val="22"/>
          <w:szCs w:val="22"/>
        </w:rPr>
        <w:t>(весельных ло</w:t>
      </w:r>
      <w:r w:rsidR="00AD032D" w:rsidRPr="00520854">
        <w:rPr>
          <w:b/>
          <w:sz w:val="22"/>
          <w:szCs w:val="22"/>
        </w:rPr>
        <w:t xml:space="preserve">док, гидроциклов, катамаранов </w:t>
      </w:r>
      <w:r w:rsidR="00A855DC" w:rsidRPr="00520854">
        <w:rPr>
          <w:b/>
          <w:sz w:val="22"/>
          <w:szCs w:val="22"/>
        </w:rPr>
        <w:t>и т.п.)</w:t>
      </w:r>
      <w:r w:rsidRPr="00520854">
        <w:rPr>
          <w:b/>
          <w:sz w:val="22"/>
          <w:szCs w:val="22"/>
        </w:rPr>
        <w:t>:</w:t>
      </w:r>
    </w:p>
    <w:p w:rsidR="00AD032D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D032D" w:rsidRPr="00520854">
        <w:rPr>
          <w:sz w:val="22"/>
          <w:szCs w:val="22"/>
        </w:rPr>
        <w:t xml:space="preserve">на каждом плавательном средстве должна  быть  информация о грузоподъёмности  (максимальной количестве пассажиров); </w:t>
      </w:r>
    </w:p>
    <w:p w:rsidR="00F55F7A" w:rsidRPr="00520854" w:rsidRDefault="00F005A8" w:rsidP="00490A33">
      <w:pPr>
        <w:shd w:val="clear" w:color="auto" w:fill="DAEEF3" w:themeFill="accent5" w:themeFillTint="33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7325EB" w:rsidRPr="00520854">
        <w:rPr>
          <w:sz w:val="22"/>
          <w:szCs w:val="22"/>
        </w:rPr>
        <w:t>еперегружайте</w:t>
      </w:r>
      <w:r w:rsidR="00872517" w:rsidRPr="00520854">
        <w:rPr>
          <w:sz w:val="22"/>
          <w:szCs w:val="22"/>
        </w:rPr>
        <w:t xml:space="preserve">плавательное средство </w:t>
      </w:r>
      <w:r w:rsidR="00F55F7A" w:rsidRPr="00520854">
        <w:rPr>
          <w:sz w:val="22"/>
          <w:szCs w:val="22"/>
        </w:rPr>
        <w:t xml:space="preserve">сверх нормы по грузоподъёмности, а также </w:t>
      </w:r>
      <w:r w:rsidR="007325EB" w:rsidRPr="00520854">
        <w:rPr>
          <w:sz w:val="22"/>
          <w:szCs w:val="22"/>
        </w:rPr>
        <w:t xml:space="preserve">не </w:t>
      </w:r>
      <w:r w:rsidR="00F55F7A" w:rsidRPr="00520854">
        <w:rPr>
          <w:sz w:val="22"/>
          <w:szCs w:val="22"/>
        </w:rPr>
        <w:t>допуска</w:t>
      </w:r>
      <w:r w:rsidR="007325EB" w:rsidRPr="00520854">
        <w:rPr>
          <w:sz w:val="22"/>
          <w:szCs w:val="22"/>
        </w:rPr>
        <w:t>йте</w:t>
      </w:r>
      <w:r w:rsidR="00F55F7A" w:rsidRPr="00520854">
        <w:rPr>
          <w:sz w:val="22"/>
          <w:szCs w:val="22"/>
        </w:rPr>
        <w:t xml:space="preserve"> посадку в </w:t>
      </w:r>
      <w:r w:rsidR="007325EB" w:rsidRPr="00520854">
        <w:rPr>
          <w:sz w:val="22"/>
          <w:szCs w:val="22"/>
        </w:rPr>
        <w:t>плавательное</w:t>
      </w:r>
      <w:r w:rsidR="00F55F7A" w:rsidRPr="00520854">
        <w:rPr>
          <w:sz w:val="22"/>
          <w:szCs w:val="22"/>
        </w:rPr>
        <w:t xml:space="preserve"> средство малолетних детей без сопровождения </w:t>
      </w:r>
      <w:r w:rsidR="008A35CD" w:rsidRPr="00520854">
        <w:rPr>
          <w:sz w:val="22"/>
          <w:szCs w:val="22"/>
        </w:rPr>
        <w:t>взрослых;</w:t>
      </w:r>
    </w:p>
    <w:p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д</w:t>
      </w:r>
      <w:r w:rsidR="00F55F7A" w:rsidRPr="00520854">
        <w:rPr>
          <w:sz w:val="22"/>
          <w:szCs w:val="22"/>
        </w:rPr>
        <w:t>о посадки в лодку, необходимо убедиться в её исправности, наличии уключин, вёсел и черпака</w:t>
      </w:r>
      <w:r w:rsidR="00AD032D" w:rsidRPr="00520854">
        <w:rPr>
          <w:sz w:val="22"/>
          <w:szCs w:val="22"/>
        </w:rPr>
        <w:t>,</w:t>
      </w:r>
      <w:r w:rsidR="00A114AC" w:rsidRPr="00520854">
        <w:rPr>
          <w:sz w:val="22"/>
          <w:szCs w:val="22"/>
        </w:rPr>
        <w:t>предназначенного</w:t>
      </w:r>
      <w:r w:rsidR="00F55F7A" w:rsidRPr="00520854">
        <w:rPr>
          <w:sz w:val="22"/>
          <w:szCs w:val="22"/>
        </w:rPr>
        <w:t xml:space="preserve"> для отливания воды. В лодке обязательно должны быть спасательный круг и индивидуальные спасательные жилеты на каждого человека</w:t>
      </w:r>
      <w:r w:rsidR="008A35CD" w:rsidRPr="00520854">
        <w:rPr>
          <w:sz w:val="22"/>
          <w:szCs w:val="22"/>
        </w:rPr>
        <w:t>;</w:t>
      </w:r>
    </w:p>
    <w:p w:rsidR="00F55F7A" w:rsidRPr="00520854" w:rsidRDefault="007325EB" w:rsidP="00490A33">
      <w:pPr>
        <w:shd w:val="clear" w:color="auto" w:fill="DAEEF3" w:themeFill="accent5" w:themeFillTint="33"/>
        <w:ind w:left="714" w:hanging="714"/>
        <w:contextualSpacing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Pr="00520854">
        <w:rPr>
          <w:sz w:val="22"/>
          <w:szCs w:val="22"/>
        </w:rPr>
        <w:t>п</w:t>
      </w:r>
      <w:r w:rsidR="00F55F7A" w:rsidRPr="00520854">
        <w:rPr>
          <w:sz w:val="22"/>
          <w:szCs w:val="22"/>
        </w:rPr>
        <w:t>ри посадке в лодку запрещено вставать на борт или сиденья</w:t>
      </w:r>
      <w:r w:rsidR="008A35CD" w:rsidRPr="00520854">
        <w:rPr>
          <w:sz w:val="22"/>
          <w:szCs w:val="22"/>
        </w:rPr>
        <w:t>;</w:t>
      </w:r>
    </w:p>
    <w:p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>е рекомендуется пересаживаться из одного плавательного средства в другое, ныряние с плавательного средства</w:t>
      </w:r>
      <w:r w:rsidR="008A35CD" w:rsidRPr="00520854">
        <w:rPr>
          <w:sz w:val="22"/>
          <w:szCs w:val="22"/>
        </w:rPr>
        <w:t>;</w:t>
      </w:r>
    </w:p>
    <w:p w:rsidR="00F55F7A" w:rsidRPr="00520854" w:rsidRDefault="00F005A8" w:rsidP="00490A33">
      <w:pPr>
        <w:shd w:val="clear" w:color="auto" w:fill="DAEEF3" w:themeFill="accent5" w:themeFillTint="33"/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екомендуется самостоятельное управление маломерным судном лицами, </w:t>
      </w:r>
      <w:r w:rsidR="00F55F7A" w:rsidRPr="00520854">
        <w:rPr>
          <w:sz w:val="22"/>
          <w:szCs w:val="22"/>
        </w:rPr>
        <w:br/>
        <w:t xml:space="preserve">не достигшими </w:t>
      </w:r>
      <w:r w:rsidR="008A35CD" w:rsidRPr="00520854">
        <w:rPr>
          <w:sz w:val="22"/>
          <w:szCs w:val="22"/>
        </w:rPr>
        <w:t>16 лет;</w:t>
      </w:r>
    </w:p>
    <w:p w:rsidR="00A855DC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855DC" w:rsidRPr="00520854">
        <w:rPr>
          <w:sz w:val="22"/>
          <w:szCs w:val="22"/>
        </w:rPr>
        <w:t>нельзя ставить борт плавательного средства параллельно идущей волне, так как при этом возможно опрокидывание;</w:t>
      </w:r>
    </w:p>
    <w:p w:rsidR="00F55F7A" w:rsidRPr="00520854" w:rsidRDefault="008A35CD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азрешается катание в тумане, вблизи шлюзов, плотин, становится на якорь </w:t>
      </w:r>
      <w:r w:rsidRPr="00520854">
        <w:rPr>
          <w:sz w:val="22"/>
          <w:szCs w:val="22"/>
        </w:rPr>
        <w:t>вблизи мостов или под ними;</w:t>
      </w:r>
    </w:p>
    <w:p w:rsidR="00EA3EF9" w:rsidRDefault="00F005A8" w:rsidP="00490A33">
      <w:pPr>
        <w:shd w:val="clear" w:color="auto" w:fill="DAEEF3" w:themeFill="accent5" w:themeFillTint="33"/>
        <w:tabs>
          <w:tab w:val="left" w:pos="567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в</w:t>
      </w:r>
      <w:r w:rsidR="00F55F7A" w:rsidRPr="00520854">
        <w:rPr>
          <w:sz w:val="22"/>
          <w:szCs w:val="22"/>
        </w:rPr>
        <w:t>оспрещается катание на лодке при неблагоприятных погодных условиях (дождь, гроза, сильный ветер, низкая температура).</w:t>
      </w:r>
    </w:p>
    <w:p w:rsidR="003D7B3A" w:rsidRPr="00520854" w:rsidRDefault="003D7B3A" w:rsidP="008A35CD">
      <w:pPr>
        <w:tabs>
          <w:tab w:val="left" w:pos="567"/>
        </w:tabs>
        <w:ind w:firstLine="360"/>
        <w:jc w:val="both"/>
        <w:rPr>
          <w:sz w:val="22"/>
          <w:szCs w:val="22"/>
        </w:rPr>
      </w:pPr>
    </w:p>
    <w:p w:rsidR="00EA3EF9" w:rsidRDefault="00EA3EF9" w:rsidP="00EA3EF9">
      <w:pPr>
        <w:tabs>
          <w:tab w:val="left" w:pos="567"/>
        </w:tabs>
        <w:jc w:val="both"/>
        <w:rPr>
          <w:sz w:val="22"/>
          <w:szCs w:val="22"/>
        </w:rPr>
      </w:pPr>
      <w:r w:rsidRPr="00520854">
        <w:rPr>
          <w:noProof/>
          <w:sz w:val="22"/>
          <w:szCs w:val="22"/>
        </w:rPr>
        <w:drawing>
          <wp:inline distT="0" distB="0" distL="0" distR="0">
            <wp:extent cx="6200775" cy="3143250"/>
            <wp:effectExtent l="0" t="0" r="9525" b="0"/>
            <wp:docPr id="10" name="Рисунок 10" descr="D:\Documents\Голубев\Desktop\Памятки\Памятка Фото\chto_delat_esli_chelovek_to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Голубев\Desktop\Памятки\Памятка Фото\chto_delat_esli_chelovek_ton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B3A" w:rsidRPr="00520854" w:rsidRDefault="003D7B3A" w:rsidP="00EA3EF9">
      <w:pPr>
        <w:tabs>
          <w:tab w:val="left" w:pos="567"/>
        </w:tabs>
        <w:jc w:val="both"/>
        <w:rPr>
          <w:sz w:val="22"/>
          <w:szCs w:val="22"/>
        </w:rPr>
      </w:pPr>
    </w:p>
    <w:p w:rsidR="00F8604E" w:rsidRPr="00520854" w:rsidRDefault="00A114AC" w:rsidP="00313A15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>Напоминаем</w:t>
      </w:r>
      <w:r w:rsidR="00F8604E" w:rsidRPr="00520854">
        <w:rPr>
          <w:b/>
          <w:sz w:val="22"/>
          <w:szCs w:val="22"/>
        </w:rPr>
        <w:t xml:space="preserve">, что за </w:t>
      </w:r>
      <w:r w:rsidR="00B77DAE" w:rsidRPr="00520854">
        <w:rPr>
          <w:b/>
          <w:sz w:val="22"/>
          <w:szCs w:val="22"/>
        </w:rPr>
        <w:t xml:space="preserve">нарушение правил купания и пользования пляжами </w:t>
      </w:r>
      <w:r w:rsidR="00F8604E" w:rsidRPr="00520854">
        <w:rPr>
          <w:b/>
          <w:sz w:val="22"/>
          <w:szCs w:val="22"/>
        </w:rPr>
        <w:t>предусмотрена административная ответственность в соответствии со ст. 43-</w:t>
      </w:r>
      <w:r w:rsidR="00B77DAE" w:rsidRPr="00520854">
        <w:rPr>
          <w:b/>
          <w:sz w:val="22"/>
          <w:szCs w:val="22"/>
        </w:rPr>
        <w:t>5</w:t>
      </w:r>
      <w:r w:rsidR="00F8604E" w:rsidRPr="00520854">
        <w:rPr>
          <w:b/>
          <w:sz w:val="22"/>
          <w:szCs w:val="22"/>
        </w:rPr>
        <w:t>. Закон</w:t>
      </w:r>
      <w:r w:rsidR="00AD032D" w:rsidRPr="00520854">
        <w:rPr>
          <w:b/>
          <w:sz w:val="22"/>
          <w:szCs w:val="22"/>
        </w:rPr>
        <w:t>а Санкт-Петербурга от 12</w:t>
      </w:r>
      <w:r w:rsidR="00F8604E" w:rsidRPr="00520854">
        <w:rPr>
          <w:b/>
          <w:sz w:val="22"/>
          <w:szCs w:val="22"/>
        </w:rPr>
        <w:t xml:space="preserve"> мая 2010 года № 273-70«Об административныхправонарушениях в Санкт-Петербурге». 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>Статья 43-5. Нарушение правил купания и пользования пляжами и другими организованными местами купания, местами массового отдыха населения, туризма  и спорта на водных объектах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>1. Купание в местах, не отведенных для купания в соответствии с Правилами охраны жизни людей на водных объектах в Санкт-Петербурге, утвержденными постановлением Правительства Санкт-Петербурга от 5 июн</w:t>
      </w:r>
      <w:r w:rsidR="000775C3" w:rsidRPr="00520854">
        <w:rPr>
          <w:b/>
          <w:sz w:val="22"/>
          <w:szCs w:val="22"/>
        </w:rPr>
        <w:t>я 2008 года №</w:t>
      </w:r>
      <w:r w:rsidRPr="00520854">
        <w:rPr>
          <w:b/>
          <w:sz w:val="22"/>
          <w:szCs w:val="22"/>
        </w:rPr>
        <w:t> 657 (далее - Правила охраны жизни людей на водных объектах), а равно иное нарушение требований пункта 3.2 Правил охраны жизни людей на водных объектах</w:t>
      </w:r>
      <w:r w:rsidR="002060EE" w:rsidRPr="00520854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влечет предупреждение или наложение административного штрафа в размере от пятисот до одной тысячи рублей.</w:t>
      </w:r>
    </w:p>
    <w:p w:rsidR="00C34DA8" w:rsidRDefault="00B77DAE" w:rsidP="00D92F56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>2. Пользование пляжами и другими организованными местами купания, местами массового отдыха населения, туризма и спорта на водных объектах с нарушением Правил охраны жизни людей на водных объектах, за исключением нарушений, ответственность за которые предусмотрена пунктом 1настоящей статьи, влечет предупреждение или наложение административного штрафа на граждан в размереот пятисот до одной тысячи рублей</w:t>
      </w:r>
      <w:r w:rsidR="003D7B3A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>на юридических лиц - от двух тысяч до четырех тысяч рублей.</w:t>
      </w:r>
    </w:p>
    <w:p w:rsidR="00AE1384" w:rsidRDefault="00AE1384" w:rsidP="00D92F56">
      <w:pPr>
        <w:ind w:firstLine="708"/>
        <w:jc w:val="both"/>
        <w:rPr>
          <w:b/>
          <w:sz w:val="22"/>
          <w:szCs w:val="22"/>
        </w:rPr>
      </w:pPr>
    </w:p>
    <w:p w:rsidR="00AE1384" w:rsidRPr="00E515CB" w:rsidRDefault="00AE1384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  <w:r w:rsidRPr="00E515CB">
        <w:rPr>
          <w:b/>
          <w:color w:val="1F497D" w:themeColor="text2"/>
          <w:sz w:val="28"/>
          <w:szCs w:val="28"/>
        </w:rPr>
        <w:t>Правительство Санкт-Петербурга</w:t>
      </w:r>
    </w:p>
    <w:p w:rsidR="00AE1384" w:rsidRPr="00520854" w:rsidRDefault="00AE1384" w:rsidP="00D92F56">
      <w:pPr>
        <w:ind w:firstLine="708"/>
        <w:jc w:val="both"/>
        <w:rPr>
          <w:b/>
          <w:sz w:val="22"/>
          <w:szCs w:val="22"/>
        </w:rPr>
      </w:pPr>
      <w:r w:rsidRPr="00E515CB">
        <w:rPr>
          <w:b/>
          <w:color w:val="1F497D" w:themeColor="text2"/>
          <w:sz w:val="28"/>
          <w:szCs w:val="28"/>
        </w:rPr>
        <w:t xml:space="preserve"> Комитет по вопросам законности, правопорядка и безопасности</w:t>
      </w:r>
    </w:p>
    <w:sectPr w:rsidR="00AE1384" w:rsidRPr="00520854" w:rsidSect="00520854">
      <w:pgSz w:w="11906" w:h="16838" w:code="9"/>
      <w:pgMar w:top="142" w:right="748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36B" w:rsidRDefault="00D7736B">
      <w:r>
        <w:separator/>
      </w:r>
    </w:p>
  </w:endnote>
  <w:endnote w:type="continuationSeparator" w:id="1">
    <w:p w:rsidR="00D7736B" w:rsidRDefault="00D77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36B" w:rsidRDefault="00D7736B">
      <w:r>
        <w:separator/>
      </w:r>
    </w:p>
  </w:footnote>
  <w:footnote w:type="continuationSeparator" w:id="1">
    <w:p w:rsidR="00D7736B" w:rsidRDefault="00D773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884E62"/>
    <w:multiLevelType w:val="multilevel"/>
    <w:tmpl w:val="99F6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145125B"/>
    <w:multiLevelType w:val="multilevel"/>
    <w:tmpl w:val="ADF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C84E81"/>
    <w:multiLevelType w:val="hybridMultilevel"/>
    <w:tmpl w:val="7D442D8E"/>
    <w:lvl w:ilvl="0" w:tplc="0CC64D8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7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1"/>
  </w:num>
  <w:num w:numId="15">
    <w:abstractNumId w:val="24"/>
  </w:num>
  <w:num w:numId="16">
    <w:abstractNumId w:val="4"/>
  </w:num>
  <w:num w:numId="17">
    <w:abstractNumId w:val="18"/>
  </w:num>
  <w:num w:numId="18">
    <w:abstractNumId w:val="9"/>
  </w:num>
  <w:num w:numId="19">
    <w:abstractNumId w:val="13"/>
  </w:num>
  <w:num w:numId="20">
    <w:abstractNumId w:val="19"/>
  </w:num>
  <w:num w:numId="21">
    <w:abstractNumId w:val="17"/>
  </w:num>
  <w:num w:numId="22">
    <w:abstractNumId w:val="1"/>
  </w:num>
  <w:num w:numId="23">
    <w:abstractNumId w:val="23"/>
  </w:num>
  <w:num w:numId="24">
    <w:abstractNumId w:val="2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570FD"/>
    <w:rsid w:val="00002151"/>
    <w:rsid w:val="0001207C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55D"/>
    <w:rsid w:val="0004799F"/>
    <w:rsid w:val="00052279"/>
    <w:rsid w:val="00064028"/>
    <w:rsid w:val="000643C8"/>
    <w:rsid w:val="00066510"/>
    <w:rsid w:val="00066801"/>
    <w:rsid w:val="000775C3"/>
    <w:rsid w:val="000820E3"/>
    <w:rsid w:val="00082647"/>
    <w:rsid w:val="00084EF9"/>
    <w:rsid w:val="00087956"/>
    <w:rsid w:val="00090AF9"/>
    <w:rsid w:val="000922F8"/>
    <w:rsid w:val="000A04F2"/>
    <w:rsid w:val="000A3065"/>
    <w:rsid w:val="000A5ECE"/>
    <w:rsid w:val="000B0499"/>
    <w:rsid w:val="000B30D7"/>
    <w:rsid w:val="000B4B8C"/>
    <w:rsid w:val="000B6E72"/>
    <w:rsid w:val="000C4059"/>
    <w:rsid w:val="000D4A8E"/>
    <w:rsid w:val="000E09AD"/>
    <w:rsid w:val="000E2D58"/>
    <w:rsid w:val="000E33FC"/>
    <w:rsid w:val="000E4875"/>
    <w:rsid w:val="000F2292"/>
    <w:rsid w:val="000F56B5"/>
    <w:rsid w:val="000F5CAF"/>
    <w:rsid w:val="0010329C"/>
    <w:rsid w:val="00105DA3"/>
    <w:rsid w:val="00112A9F"/>
    <w:rsid w:val="00112B99"/>
    <w:rsid w:val="00114983"/>
    <w:rsid w:val="00122778"/>
    <w:rsid w:val="001336C9"/>
    <w:rsid w:val="001351FD"/>
    <w:rsid w:val="00137662"/>
    <w:rsid w:val="00137FB8"/>
    <w:rsid w:val="0014579C"/>
    <w:rsid w:val="001571F0"/>
    <w:rsid w:val="00171F32"/>
    <w:rsid w:val="001731DC"/>
    <w:rsid w:val="001805C2"/>
    <w:rsid w:val="001844A5"/>
    <w:rsid w:val="001856AA"/>
    <w:rsid w:val="001931C8"/>
    <w:rsid w:val="00197C97"/>
    <w:rsid w:val="001A2D58"/>
    <w:rsid w:val="001A4D2E"/>
    <w:rsid w:val="001B728B"/>
    <w:rsid w:val="001B7369"/>
    <w:rsid w:val="001C0CC1"/>
    <w:rsid w:val="001C4050"/>
    <w:rsid w:val="001E0D66"/>
    <w:rsid w:val="001E3410"/>
    <w:rsid w:val="001E4F24"/>
    <w:rsid w:val="001F0F9E"/>
    <w:rsid w:val="002060EE"/>
    <w:rsid w:val="002142B4"/>
    <w:rsid w:val="002167FE"/>
    <w:rsid w:val="00231665"/>
    <w:rsid w:val="00235E41"/>
    <w:rsid w:val="002360DE"/>
    <w:rsid w:val="00242364"/>
    <w:rsid w:val="00242781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8135F"/>
    <w:rsid w:val="00296035"/>
    <w:rsid w:val="00297577"/>
    <w:rsid w:val="002A0D2A"/>
    <w:rsid w:val="002A1544"/>
    <w:rsid w:val="002B2AA6"/>
    <w:rsid w:val="002B79C3"/>
    <w:rsid w:val="002C12CE"/>
    <w:rsid w:val="002C70E7"/>
    <w:rsid w:val="002D0F9B"/>
    <w:rsid w:val="002D1088"/>
    <w:rsid w:val="002D5D9E"/>
    <w:rsid w:val="002E19A9"/>
    <w:rsid w:val="002E4352"/>
    <w:rsid w:val="002F0FA7"/>
    <w:rsid w:val="002F3228"/>
    <w:rsid w:val="002F7A13"/>
    <w:rsid w:val="003002D1"/>
    <w:rsid w:val="00306652"/>
    <w:rsid w:val="003074FD"/>
    <w:rsid w:val="0031069A"/>
    <w:rsid w:val="0031158B"/>
    <w:rsid w:val="00312722"/>
    <w:rsid w:val="00312AC9"/>
    <w:rsid w:val="00312EFD"/>
    <w:rsid w:val="00313628"/>
    <w:rsid w:val="00313A15"/>
    <w:rsid w:val="003203DF"/>
    <w:rsid w:val="00321658"/>
    <w:rsid w:val="00321AC2"/>
    <w:rsid w:val="00324B19"/>
    <w:rsid w:val="00325A7E"/>
    <w:rsid w:val="003276B5"/>
    <w:rsid w:val="0033480E"/>
    <w:rsid w:val="00337C92"/>
    <w:rsid w:val="00343BB6"/>
    <w:rsid w:val="00346B86"/>
    <w:rsid w:val="003504A5"/>
    <w:rsid w:val="0035526A"/>
    <w:rsid w:val="00357563"/>
    <w:rsid w:val="003639DC"/>
    <w:rsid w:val="00365025"/>
    <w:rsid w:val="00365FFF"/>
    <w:rsid w:val="003726AF"/>
    <w:rsid w:val="00372889"/>
    <w:rsid w:val="00372CB3"/>
    <w:rsid w:val="00374478"/>
    <w:rsid w:val="00377170"/>
    <w:rsid w:val="00393011"/>
    <w:rsid w:val="00393FF4"/>
    <w:rsid w:val="003A2687"/>
    <w:rsid w:val="003A3F75"/>
    <w:rsid w:val="003A45AE"/>
    <w:rsid w:val="003B71C5"/>
    <w:rsid w:val="003C1B06"/>
    <w:rsid w:val="003D11EA"/>
    <w:rsid w:val="003D55C3"/>
    <w:rsid w:val="003D6216"/>
    <w:rsid w:val="003D7B3A"/>
    <w:rsid w:val="003E32A7"/>
    <w:rsid w:val="003E7197"/>
    <w:rsid w:val="003F1535"/>
    <w:rsid w:val="003F3F58"/>
    <w:rsid w:val="00401B1F"/>
    <w:rsid w:val="00410133"/>
    <w:rsid w:val="004166EA"/>
    <w:rsid w:val="004240F8"/>
    <w:rsid w:val="004309C5"/>
    <w:rsid w:val="004318F6"/>
    <w:rsid w:val="00432AFB"/>
    <w:rsid w:val="00457A70"/>
    <w:rsid w:val="004729BA"/>
    <w:rsid w:val="00485C7D"/>
    <w:rsid w:val="00490A33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38B8"/>
    <w:rsid w:val="004D510D"/>
    <w:rsid w:val="004D5551"/>
    <w:rsid w:val="004D5F5A"/>
    <w:rsid w:val="004D6FD6"/>
    <w:rsid w:val="004E59C3"/>
    <w:rsid w:val="004E74A3"/>
    <w:rsid w:val="004F012D"/>
    <w:rsid w:val="004F29A2"/>
    <w:rsid w:val="004F47E4"/>
    <w:rsid w:val="004F6AA1"/>
    <w:rsid w:val="004F7334"/>
    <w:rsid w:val="005001F9"/>
    <w:rsid w:val="00502A88"/>
    <w:rsid w:val="00503DF2"/>
    <w:rsid w:val="005044A6"/>
    <w:rsid w:val="005079A7"/>
    <w:rsid w:val="00513623"/>
    <w:rsid w:val="00520854"/>
    <w:rsid w:val="005229F1"/>
    <w:rsid w:val="0053019D"/>
    <w:rsid w:val="00531618"/>
    <w:rsid w:val="00537642"/>
    <w:rsid w:val="00545280"/>
    <w:rsid w:val="005650DF"/>
    <w:rsid w:val="005763E2"/>
    <w:rsid w:val="00577C92"/>
    <w:rsid w:val="00580C5E"/>
    <w:rsid w:val="00580EF6"/>
    <w:rsid w:val="00583C45"/>
    <w:rsid w:val="00585234"/>
    <w:rsid w:val="0058561A"/>
    <w:rsid w:val="0059476C"/>
    <w:rsid w:val="00594B78"/>
    <w:rsid w:val="005951D8"/>
    <w:rsid w:val="005A0A99"/>
    <w:rsid w:val="005A2F60"/>
    <w:rsid w:val="005A7AA0"/>
    <w:rsid w:val="005B244B"/>
    <w:rsid w:val="005B45AF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6428"/>
    <w:rsid w:val="005F255D"/>
    <w:rsid w:val="005F2D27"/>
    <w:rsid w:val="005F6B3B"/>
    <w:rsid w:val="00601E45"/>
    <w:rsid w:val="0060273F"/>
    <w:rsid w:val="00605A24"/>
    <w:rsid w:val="00610720"/>
    <w:rsid w:val="0061188B"/>
    <w:rsid w:val="006118F6"/>
    <w:rsid w:val="00613CB9"/>
    <w:rsid w:val="00613D9E"/>
    <w:rsid w:val="00617AD9"/>
    <w:rsid w:val="00620EEB"/>
    <w:rsid w:val="0064556A"/>
    <w:rsid w:val="006464CA"/>
    <w:rsid w:val="006479E6"/>
    <w:rsid w:val="00653FB6"/>
    <w:rsid w:val="006614C8"/>
    <w:rsid w:val="00662882"/>
    <w:rsid w:val="00663E3F"/>
    <w:rsid w:val="00664165"/>
    <w:rsid w:val="00670734"/>
    <w:rsid w:val="006756FA"/>
    <w:rsid w:val="00685D26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4839"/>
    <w:rsid w:val="006B5BEA"/>
    <w:rsid w:val="006B6C8F"/>
    <w:rsid w:val="006C2D22"/>
    <w:rsid w:val="006C3E66"/>
    <w:rsid w:val="006C45CB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166"/>
    <w:rsid w:val="00704B7F"/>
    <w:rsid w:val="007050A9"/>
    <w:rsid w:val="00713335"/>
    <w:rsid w:val="0071632B"/>
    <w:rsid w:val="0071756D"/>
    <w:rsid w:val="00731696"/>
    <w:rsid w:val="007325EB"/>
    <w:rsid w:val="00734E81"/>
    <w:rsid w:val="0073639C"/>
    <w:rsid w:val="00742D51"/>
    <w:rsid w:val="007451DD"/>
    <w:rsid w:val="00755F27"/>
    <w:rsid w:val="00755FCE"/>
    <w:rsid w:val="00756170"/>
    <w:rsid w:val="0076081D"/>
    <w:rsid w:val="007611A0"/>
    <w:rsid w:val="007617A3"/>
    <w:rsid w:val="0076310A"/>
    <w:rsid w:val="00766A1D"/>
    <w:rsid w:val="007673BE"/>
    <w:rsid w:val="00767C59"/>
    <w:rsid w:val="00775389"/>
    <w:rsid w:val="00780D41"/>
    <w:rsid w:val="0078102A"/>
    <w:rsid w:val="007852AE"/>
    <w:rsid w:val="00786FD6"/>
    <w:rsid w:val="00790C25"/>
    <w:rsid w:val="007931AB"/>
    <w:rsid w:val="007A4013"/>
    <w:rsid w:val="007A5D88"/>
    <w:rsid w:val="007A631A"/>
    <w:rsid w:val="007C4305"/>
    <w:rsid w:val="007C48F9"/>
    <w:rsid w:val="007D5AB8"/>
    <w:rsid w:val="007E21E6"/>
    <w:rsid w:val="007F1628"/>
    <w:rsid w:val="007F2C4B"/>
    <w:rsid w:val="007F5850"/>
    <w:rsid w:val="00804395"/>
    <w:rsid w:val="00806540"/>
    <w:rsid w:val="008076AA"/>
    <w:rsid w:val="00810C2A"/>
    <w:rsid w:val="008202C0"/>
    <w:rsid w:val="00821350"/>
    <w:rsid w:val="00833133"/>
    <w:rsid w:val="00833615"/>
    <w:rsid w:val="00834604"/>
    <w:rsid w:val="00834AA6"/>
    <w:rsid w:val="00836699"/>
    <w:rsid w:val="00844152"/>
    <w:rsid w:val="008456A0"/>
    <w:rsid w:val="00862F22"/>
    <w:rsid w:val="00863EF4"/>
    <w:rsid w:val="00865990"/>
    <w:rsid w:val="00872517"/>
    <w:rsid w:val="00872990"/>
    <w:rsid w:val="00877E1E"/>
    <w:rsid w:val="008804BF"/>
    <w:rsid w:val="00881D6A"/>
    <w:rsid w:val="0088446D"/>
    <w:rsid w:val="00892AD8"/>
    <w:rsid w:val="00893AEF"/>
    <w:rsid w:val="00894765"/>
    <w:rsid w:val="008A35CD"/>
    <w:rsid w:val="008A4192"/>
    <w:rsid w:val="008A7CF5"/>
    <w:rsid w:val="008B6DD3"/>
    <w:rsid w:val="008C09E0"/>
    <w:rsid w:val="008C5C30"/>
    <w:rsid w:val="008D0282"/>
    <w:rsid w:val="008D43D3"/>
    <w:rsid w:val="008D4A33"/>
    <w:rsid w:val="008F0244"/>
    <w:rsid w:val="008F3013"/>
    <w:rsid w:val="008F73EF"/>
    <w:rsid w:val="00902F34"/>
    <w:rsid w:val="009030B0"/>
    <w:rsid w:val="009054C6"/>
    <w:rsid w:val="00906B44"/>
    <w:rsid w:val="00910489"/>
    <w:rsid w:val="0091753E"/>
    <w:rsid w:val="00922096"/>
    <w:rsid w:val="00923258"/>
    <w:rsid w:val="0092354B"/>
    <w:rsid w:val="009243A5"/>
    <w:rsid w:val="00927123"/>
    <w:rsid w:val="00930AB4"/>
    <w:rsid w:val="00933986"/>
    <w:rsid w:val="00944113"/>
    <w:rsid w:val="009574C8"/>
    <w:rsid w:val="0096043C"/>
    <w:rsid w:val="00960C26"/>
    <w:rsid w:val="0096155B"/>
    <w:rsid w:val="00965199"/>
    <w:rsid w:val="009753E5"/>
    <w:rsid w:val="00977844"/>
    <w:rsid w:val="00982C7E"/>
    <w:rsid w:val="00993A37"/>
    <w:rsid w:val="00996F5D"/>
    <w:rsid w:val="009A1A59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384A"/>
    <w:rsid w:val="009F1AF6"/>
    <w:rsid w:val="009F3094"/>
    <w:rsid w:val="00A114AC"/>
    <w:rsid w:val="00A11938"/>
    <w:rsid w:val="00A20CBC"/>
    <w:rsid w:val="00A31D4C"/>
    <w:rsid w:val="00A3218F"/>
    <w:rsid w:val="00A34ECD"/>
    <w:rsid w:val="00A45E07"/>
    <w:rsid w:val="00A46473"/>
    <w:rsid w:val="00A503BA"/>
    <w:rsid w:val="00A55DB7"/>
    <w:rsid w:val="00A63F56"/>
    <w:rsid w:val="00A65B6D"/>
    <w:rsid w:val="00A71CCA"/>
    <w:rsid w:val="00A720F5"/>
    <w:rsid w:val="00A73FAD"/>
    <w:rsid w:val="00A745F1"/>
    <w:rsid w:val="00A75588"/>
    <w:rsid w:val="00A7640B"/>
    <w:rsid w:val="00A81B5A"/>
    <w:rsid w:val="00A83D71"/>
    <w:rsid w:val="00A8420F"/>
    <w:rsid w:val="00A855DC"/>
    <w:rsid w:val="00A90137"/>
    <w:rsid w:val="00A93B5A"/>
    <w:rsid w:val="00AA016C"/>
    <w:rsid w:val="00AA19CD"/>
    <w:rsid w:val="00AA37DC"/>
    <w:rsid w:val="00AA5E61"/>
    <w:rsid w:val="00AB10F4"/>
    <w:rsid w:val="00AC0428"/>
    <w:rsid w:val="00AD032D"/>
    <w:rsid w:val="00AD5483"/>
    <w:rsid w:val="00AD5FB7"/>
    <w:rsid w:val="00AD79A6"/>
    <w:rsid w:val="00AE1384"/>
    <w:rsid w:val="00AE5B4E"/>
    <w:rsid w:val="00AF6DB5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665D"/>
    <w:rsid w:val="00B46E75"/>
    <w:rsid w:val="00B54BB6"/>
    <w:rsid w:val="00B55F12"/>
    <w:rsid w:val="00B56D7E"/>
    <w:rsid w:val="00B570FD"/>
    <w:rsid w:val="00B57D36"/>
    <w:rsid w:val="00B607DD"/>
    <w:rsid w:val="00B62993"/>
    <w:rsid w:val="00B66E67"/>
    <w:rsid w:val="00B72C09"/>
    <w:rsid w:val="00B7331E"/>
    <w:rsid w:val="00B77DAE"/>
    <w:rsid w:val="00B80467"/>
    <w:rsid w:val="00B846F5"/>
    <w:rsid w:val="00B8787F"/>
    <w:rsid w:val="00B94BBF"/>
    <w:rsid w:val="00B95779"/>
    <w:rsid w:val="00BA38ED"/>
    <w:rsid w:val="00BA3A38"/>
    <w:rsid w:val="00BA3EA4"/>
    <w:rsid w:val="00BA6134"/>
    <w:rsid w:val="00BA6B7F"/>
    <w:rsid w:val="00BA7791"/>
    <w:rsid w:val="00BC01E5"/>
    <w:rsid w:val="00BC7759"/>
    <w:rsid w:val="00BD0BEF"/>
    <w:rsid w:val="00BD621B"/>
    <w:rsid w:val="00BD7FAF"/>
    <w:rsid w:val="00BE028A"/>
    <w:rsid w:val="00BE0E8A"/>
    <w:rsid w:val="00BE39D0"/>
    <w:rsid w:val="00BE50FC"/>
    <w:rsid w:val="00BF0D29"/>
    <w:rsid w:val="00C01FA0"/>
    <w:rsid w:val="00C05AAE"/>
    <w:rsid w:val="00C07048"/>
    <w:rsid w:val="00C10E82"/>
    <w:rsid w:val="00C115DA"/>
    <w:rsid w:val="00C11AA9"/>
    <w:rsid w:val="00C15864"/>
    <w:rsid w:val="00C34DA8"/>
    <w:rsid w:val="00C355B2"/>
    <w:rsid w:val="00C37F16"/>
    <w:rsid w:val="00C42743"/>
    <w:rsid w:val="00C43835"/>
    <w:rsid w:val="00C460B0"/>
    <w:rsid w:val="00C51C32"/>
    <w:rsid w:val="00C6663A"/>
    <w:rsid w:val="00C81316"/>
    <w:rsid w:val="00C834EB"/>
    <w:rsid w:val="00C8588D"/>
    <w:rsid w:val="00C86CA6"/>
    <w:rsid w:val="00C90E16"/>
    <w:rsid w:val="00C91438"/>
    <w:rsid w:val="00C958A3"/>
    <w:rsid w:val="00CA03AA"/>
    <w:rsid w:val="00CA3229"/>
    <w:rsid w:val="00CB3026"/>
    <w:rsid w:val="00CB4810"/>
    <w:rsid w:val="00CB6C28"/>
    <w:rsid w:val="00CC2756"/>
    <w:rsid w:val="00CD0FE2"/>
    <w:rsid w:val="00CD28A6"/>
    <w:rsid w:val="00CD77FD"/>
    <w:rsid w:val="00CE0152"/>
    <w:rsid w:val="00CE0456"/>
    <w:rsid w:val="00CE3D68"/>
    <w:rsid w:val="00CE4D6B"/>
    <w:rsid w:val="00CE6DDE"/>
    <w:rsid w:val="00CF7433"/>
    <w:rsid w:val="00D02315"/>
    <w:rsid w:val="00D135AB"/>
    <w:rsid w:val="00D24223"/>
    <w:rsid w:val="00D25107"/>
    <w:rsid w:val="00D268F0"/>
    <w:rsid w:val="00D26CD9"/>
    <w:rsid w:val="00D31C8E"/>
    <w:rsid w:val="00D453A5"/>
    <w:rsid w:val="00D4773C"/>
    <w:rsid w:val="00D51EBA"/>
    <w:rsid w:val="00D56745"/>
    <w:rsid w:val="00D5679E"/>
    <w:rsid w:val="00D738F4"/>
    <w:rsid w:val="00D74EBA"/>
    <w:rsid w:val="00D7524C"/>
    <w:rsid w:val="00D7736B"/>
    <w:rsid w:val="00D8427D"/>
    <w:rsid w:val="00D86BFC"/>
    <w:rsid w:val="00D91863"/>
    <w:rsid w:val="00D92F56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280"/>
    <w:rsid w:val="00E03670"/>
    <w:rsid w:val="00E044CA"/>
    <w:rsid w:val="00E07A75"/>
    <w:rsid w:val="00E134C0"/>
    <w:rsid w:val="00E20C0E"/>
    <w:rsid w:val="00E23220"/>
    <w:rsid w:val="00E24990"/>
    <w:rsid w:val="00E25C79"/>
    <w:rsid w:val="00E27CB0"/>
    <w:rsid w:val="00E3340D"/>
    <w:rsid w:val="00E36E67"/>
    <w:rsid w:val="00E46B78"/>
    <w:rsid w:val="00E47E71"/>
    <w:rsid w:val="00E57743"/>
    <w:rsid w:val="00E70A02"/>
    <w:rsid w:val="00E725BD"/>
    <w:rsid w:val="00E72EEA"/>
    <w:rsid w:val="00E76C83"/>
    <w:rsid w:val="00E83D1E"/>
    <w:rsid w:val="00E84774"/>
    <w:rsid w:val="00E8657E"/>
    <w:rsid w:val="00E9400B"/>
    <w:rsid w:val="00E97503"/>
    <w:rsid w:val="00E97577"/>
    <w:rsid w:val="00EA034C"/>
    <w:rsid w:val="00EA3453"/>
    <w:rsid w:val="00EA3EF9"/>
    <w:rsid w:val="00EA64A3"/>
    <w:rsid w:val="00EB24A6"/>
    <w:rsid w:val="00ED2AE1"/>
    <w:rsid w:val="00EE173A"/>
    <w:rsid w:val="00EE3003"/>
    <w:rsid w:val="00F005A8"/>
    <w:rsid w:val="00F0115F"/>
    <w:rsid w:val="00F0757D"/>
    <w:rsid w:val="00F10916"/>
    <w:rsid w:val="00F10ACE"/>
    <w:rsid w:val="00F327A8"/>
    <w:rsid w:val="00F35BB6"/>
    <w:rsid w:val="00F374E1"/>
    <w:rsid w:val="00F40A10"/>
    <w:rsid w:val="00F40DF2"/>
    <w:rsid w:val="00F4137D"/>
    <w:rsid w:val="00F41D15"/>
    <w:rsid w:val="00F41EE1"/>
    <w:rsid w:val="00F53752"/>
    <w:rsid w:val="00F5434B"/>
    <w:rsid w:val="00F55F7A"/>
    <w:rsid w:val="00F6641F"/>
    <w:rsid w:val="00F6770D"/>
    <w:rsid w:val="00F77694"/>
    <w:rsid w:val="00F8095E"/>
    <w:rsid w:val="00F83787"/>
    <w:rsid w:val="00F838BA"/>
    <w:rsid w:val="00F84268"/>
    <w:rsid w:val="00F8604E"/>
    <w:rsid w:val="00F97360"/>
    <w:rsid w:val="00FA024E"/>
    <w:rsid w:val="00FA270B"/>
    <w:rsid w:val="00FA7311"/>
    <w:rsid w:val="00FB1EAD"/>
    <w:rsid w:val="00FB230C"/>
    <w:rsid w:val="00FB3CA2"/>
    <w:rsid w:val="00FC0CB0"/>
    <w:rsid w:val="00FC253B"/>
    <w:rsid w:val="00FC25E2"/>
    <w:rsid w:val="00FC2DC9"/>
    <w:rsid w:val="00FC4790"/>
    <w:rsid w:val="00FD3991"/>
    <w:rsid w:val="00FD4EF2"/>
    <w:rsid w:val="00FD6C5C"/>
    <w:rsid w:val="00FE5B72"/>
    <w:rsid w:val="00FF4601"/>
    <w:rsid w:val="00FF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D78B-286B-4656-88C5-2F90F321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ADMIN</cp:lastModifiedBy>
  <cp:revision>2</cp:revision>
  <cp:lastPrinted>2020-06-19T12:05:00Z</cp:lastPrinted>
  <dcterms:created xsi:type="dcterms:W3CDTF">2021-06-04T13:09:00Z</dcterms:created>
  <dcterms:modified xsi:type="dcterms:W3CDTF">2021-06-04T13:09:00Z</dcterms:modified>
</cp:coreProperties>
</file>